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A83399" w:rsidRDefault="006F6F01" w:rsidP="006F6F01">
      <w:pPr>
        <w:jc w:val="center"/>
        <w:rPr>
          <w:sz w:val="32"/>
          <w:szCs w:val="32"/>
        </w:rPr>
      </w:pPr>
      <w:r w:rsidRPr="00A83399">
        <w:rPr>
          <w:sz w:val="32"/>
          <w:szCs w:val="32"/>
        </w:rPr>
        <w:t>VILLAGE BOARD MEETING AGENDA</w:t>
      </w:r>
    </w:p>
    <w:p w14:paraId="2CCDA27E" w14:textId="46C75D2A" w:rsidR="009807D9" w:rsidRDefault="00CB15E6" w:rsidP="006F6F01">
      <w:pPr>
        <w:jc w:val="center"/>
        <w:rPr>
          <w:sz w:val="28"/>
          <w:szCs w:val="28"/>
        </w:rPr>
      </w:pPr>
      <w:r>
        <w:rPr>
          <w:sz w:val="28"/>
          <w:szCs w:val="28"/>
        </w:rPr>
        <w:t>1</w:t>
      </w:r>
      <w:r w:rsidR="00E859BD" w:rsidRPr="0016370F">
        <w:rPr>
          <w:sz w:val="28"/>
          <w:szCs w:val="28"/>
        </w:rPr>
        <w:t>-</w:t>
      </w:r>
      <w:r w:rsidR="003A1874">
        <w:rPr>
          <w:sz w:val="28"/>
          <w:szCs w:val="28"/>
        </w:rPr>
        <w:t>1</w:t>
      </w:r>
      <w:r w:rsidR="00190849">
        <w:rPr>
          <w:sz w:val="28"/>
          <w:szCs w:val="28"/>
        </w:rPr>
        <w:t>0</w:t>
      </w:r>
      <w:r w:rsidR="009F76C1" w:rsidRPr="0016370F">
        <w:rPr>
          <w:sz w:val="28"/>
          <w:szCs w:val="28"/>
        </w:rPr>
        <w:t>-20</w:t>
      </w:r>
      <w:r w:rsidR="001B3CF0" w:rsidRPr="0016370F">
        <w:rPr>
          <w:sz w:val="28"/>
          <w:szCs w:val="28"/>
        </w:rPr>
        <w:t>2</w:t>
      </w:r>
      <w:r w:rsidR="003A1874">
        <w:rPr>
          <w:sz w:val="28"/>
          <w:szCs w:val="28"/>
        </w:rPr>
        <w:t>2</w:t>
      </w:r>
    </w:p>
    <w:p w14:paraId="127FBB7D" w14:textId="17C1D9AC" w:rsidR="007113DB" w:rsidRDefault="007113DB" w:rsidP="006F6F01">
      <w:pPr>
        <w:jc w:val="center"/>
        <w:rPr>
          <w:sz w:val="28"/>
          <w:szCs w:val="28"/>
        </w:rPr>
      </w:pPr>
    </w:p>
    <w:p w14:paraId="02C8601F" w14:textId="77777777" w:rsidR="00190849" w:rsidRDefault="00190849" w:rsidP="006F6F01">
      <w:pPr>
        <w:jc w:val="center"/>
        <w:rPr>
          <w:sz w:val="28"/>
          <w:szCs w:val="28"/>
        </w:rPr>
      </w:pPr>
    </w:p>
    <w:p w14:paraId="045C5DAA" w14:textId="241777EA" w:rsidR="00EE6061" w:rsidRDefault="00EE6061" w:rsidP="00EE6061">
      <w:pPr>
        <w:rPr>
          <w:szCs w:val="24"/>
        </w:rPr>
      </w:pPr>
      <w:r w:rsidRPr="008062A5">
        <w:rPr>
          <w:szCs w:val="24"/>
        </w:rPr>
        <w:t>Pledge to the Flag</w:t>
      </w:r>
    </w:p>
    <w:p w14:paraId="7A2F4926" w14:textId="77777777" w:rsidR="007113DB" w:rsidRDefault="007113DB" w:rsidP="00EE6061">
      <w:pPr>
        <w:rPr>
          <w:szCs w:val="24"/>
        </w:rPr>
      </w:pPr>
    </w:p>
    <w:p w14:paraId="4B4CDEA6" w14:textId="6D410BED" w:rsidR="00CB15E6" w:rsidRPr="0050046B" w:rsidRDefault="007B10F2" w:rsidP="00EE6061">
      <w:pPr>
        <w:rPr>
          <w:szCs w:val="24"/>
        </w:rPr>
      </w:pPr>
      <w:r w:rsidRPr="0050046B">
        <w:rPr>
          <w:szCs w:val="24"/>
        </w:rPr>
        <w:t xml:space="preserve">Accept the minutes for the </w:t>
      </w:r>
      <w:r w:rsidR="009A586C" w:rsidRPr="0050046B">
        <w:rPr>
          <w:szCs w:val="24"/>
        </w:rPr>
        <w:t>Regular Meeting held on</w:t>
      </w:r>
      <w:r w:rsidR="00F41E19" w:rsidRPr="0050046B">
        <w:rPr>
          <w:szCs w:val="24"/>
        </w:rPr>
        <w:t xml:space="preserve"> </w:t>
      </w:r>
      <w:r w:rsidR="00180625">
        <w:rPr>
          <w:szCs w:val="24"/>
        </w:rPr>
        <w:t>December</w:t>
      </w:r>
      <w:r w:rsidR="007113DB">
        <w:rPr>
          <w:szCs w:val="24"/>
        </w:rPr>
        <w:t xml:space="preserve"> </w:t>
      </w:r>
      <w:r w:rsidR="00180625">
        <w:rPr>
          <w:szCs w:val="24"/>
        </w:rPr>
        <w:t>3</w:t>
      </w:r>
      <w:r w:rsidR="003A1874">
        <w:rPr>
          <w:szCs w:val="24"/>
        </w:rPr>
        <w:t>0</w:t>
      </w:r>
      <w:r w:rsidR="00674409" w:rsidRPr="0050046B">
        <w:rPr>
          <w:szCs w:val="24"/>
        </w:rPr>
        <w:t>,</w:t>
      </w:r>
      <w:r w:rsidRPr="0050046B">
        <w:rPr>
          <w:szCs w:val="24"/>
        </w:rPr>
        <w:t xml:space="preserve"> 202</w:t>
      </w:r>
      <w:r w:rsidR="003433DB" w:rsidRPr="0050046B">
        <w:rPr>
          <w:szCs w:val="24"/>
        </w:rPr>
        <w:t>1</w:t>
      </w:r>
      <w:r w:rsidRPr="0050046B">
        <w:rPr>
          <w:szCs w:val="24"/>
        </w:rPr>
        <w:t>.</w:t>
      </w:r>
    </w:p>
    <w:p w14:paraId="6A85BE4A" w14:textId="4D0129FB" w:rsidR="007B10F2" w:rsidRDefault="007B10F2" w:rsidP="00E4764F">
      <w:pPr>
        <w:rPr>
          <w:szCs w:val="24"/>
        </w:rPr>
      </w:pPr>
    </w:p>
    <w:p w14:paraId="40B46DEE" w14:textId="77777777" w:rsidR="003A1874" w:rsidRPr="0050046B" w:rsidRDefault="003A1874" w:rsidP="00E4764F">
      <w:pPr>
        <w:rPr>
          <w:szCs w:val="24"/>
        </w:rPr>
      </w:pPr>
    </w:p>
    <w:p w14:paraId="76E8AE42" w14:textId="36D2FFB5" w:rsidR="00236F19" w:rsidRPr="0050046B" w:rsidRDefault="006F6F01" w:rsidP="009065D5">
      <w:pPr>
        <w:rPr>
          <w:szCs w:val="24"/>
        </w:rPr>
      </w:pPr>
      <w:r w:rsidRPr="0050046B">
        <w:rPr>
          <w:szCs w:val="24"/>
        </w:rPr>
        <w:t>VISITORS:</w:t>
      </w:r>
      <w:r w:rsidR="009305A1" w:rsidRPr="0050046B">
        <w:rPr>
          <w:szCs w:val="24"/>
        </w:rPr>
        <w:t xml:space="preserve"> </w:t>
      </w:r>
      <w:r w:rsidR="003A1874">
        <w:rPr>
          <w:szCs w:val="24"/>
        </w:rPr>
        <w:t xml:space="preserve"> Andy Martin of Ingalls Planning &amp; Design, RE: update and preliminary projects</w:t>
      </w:r>
    </w:p>
    <w:p w14:paraId="590A014D" w14:textId="6FE0DDBB" w:rsidR="003A1874" w:rsidRDefault="003A1874" w:rsidP="006F414D">
      <w:pPr>
        <w:rPr>
          <w:szCs w:val="24"/>
        </w:rPr>
      </w:pPr>
    </w:p>
    <w:p w14:paraId="20A74B51" w14:textId="77777777" w:rsidR="003A1874" w:rsidRPr="0050046B" w:rsidRDefault="003A1874" w:rsidP="006F414D">
      <w:pPr>
        <w:rPr>
          <w:szCs w:val="24"/>
        </w:rPr>
      </w:pPr>
    </w:p>
    <w:p w14:paraId="7997C85D" w14:textId="3F30B030" w:rsidR="006F414D" w:rsidRPr="005A3E20" w:rsidRDefault="006F6F01" w:rsidP="006F414D">
      <w:pPr>
        <w:rPr>
          <w:szCs w:val="24"/>
        </w:rPr>
      </w:pPr>
      <w:r w:rsidRPr="005A3E20">
        <w:rPr>
          <w:szCs w:val="24"/>
        </w:rPr>
        <w:t>MAYOR’S BUSINESS:</w:t>
      </w:r>
    </w:p>
    <w:p w14:paraId="49E3FB47" w14:textId="4A2BA477" w:rsidR="005A3E20" w:rsidRPr="005A3E20" w:rsidRDefault="005A3E20" w:rsidP="006F414D">
      <w:pPr>
        <w:rPr>
          <w:szCs w:val="24"/>
        </w:rPr>
      </w:pPr>
    </w:p>
    <w:p w14:paraId="075142A0" w14:textId="2EFDDBB4" w:rsidR="005A3E20" w:rsidRPr="005A3E20" w:rsidRDefault="005A3E20" w:rsidP="005A3E20">
      <w:pPr>
        <w:pStyle w:val="ListParagraph"/>
        <w:numPr>
          <w:ilvl w:val="0"/>
          <w:numId w:val="35"/>
        </w:numPr>
        <w:rPr>
          <w:rFonts w:ascii="Times New Roman" w:hAnsi="Times New Roman"/>
          <w:sz w:val="24"/>
          <w:szCs w:val="24"/>
        </w:rPr>
      </w:pPr>
      <w:r w:rsidRPr="005A3E20">
        <w:rPr>
          <w:rFonts w:ascii="Times New Roman" w:hAnsi="Times New Roman"/>
          <w:sz w:val="24"/>
          <w:szCs w:val="24"/>
        </w:rPr>
        <w:t>Nothing to discuss.</w:t>
      </w:r>
    </w:p>
    <w:p w14:paraId="2A47655B" w14:textId="77777777" w:rsidR="00477ACB" w:rsidRPr="0050046B" w:rsidRDefault="00477ACB" w:rsidP="00477ACB">
      <w:pPr>
        <w:rPr>
          <w:szCs w:val="24"/>
        </w:rPr>
      </w:pPr>
      <w:r w:rsidRPr="005A3E20">
        <w:rPr>
          <w:szCs w:val="24"/>
        </w:rPr>
        <w:t>TRUSTEES’ BUSINESS</w:t>
      </w:r>
      <w:r w:rsidRPr="0050046B">
        <w:rPr>
          <w:szCs w:val="24"/>
        </w:rPr>
        <w:t>:</w:t>
      </w:r>
    </w:p>
    <w:p w14:paraId="77AE25EF" w14:textId="77777777" w:rsidR="00B536B6" w:rsidRPr="0050046B" w:rsidRDefault="00B536B6" w:rsidP="00477ACB">
      <w:pPr>
        <w:rPr>
          <w:szCs w:val="24"/>
        </w:rPr>
      </w:pPr>
    </w:p>
    <w:p w14:paraId="24098B69" w14:textId="77777777" w:rsidR="007B1DB9" w:rsidRPr="0050046B" w:rsidRDefault="007B1DB9" w:rsidP="00613C00">
      <w:pPr>
        <w:tabs>
          <w:tab w:val="left" w:pos="1080"/>
        </w:tabs>
        <w:rPr>
          <w:szCs w:val="24"/>
        </w:rPr>
      </w:pPr>
      <w:r w:rsidRPr="0050046B">
        <w:rPr>
          <w:szCs w:val="24"/>
        </w:rPr>
        <w:tab/>
      </w:r>
      <w:r w:rsidR="008604ED" w:rsidRPr="0050046B">
        <w:rPr>
          <w:szCs w:val="24"/>
        </w:rPr>
        <w:t>PEARSON</w:t>
      </w:r>
      <w:r w:rsidRPr="0050046B">
        <w:rPr>
          <w:szCs w:val="24"/>
        </w:rPr>
        <w:t>:</w:t>
      </w:r>
    </w:p>
    <w:p w14:paraId="1D36063A" w14:textId="77777777" w:rsidR="007B1DB9" w:rsidRPr="0050046B" w:rsidRDefault="007B1DB9" w:rsidP="00477ACB">
      <w:pPr>
        <w:rPr>
          <w:szCs w:val="24"/>
        </w:rPr>
      </w:pPr>
    </w:p>
    <w:p w14:paraId="255DE030" w14:textId="4DCB43E9" w:rsidR="002B26B6" w:rsidRPr="00180625" w:rsidRDefault="00AE5368" w:rsidP="00180625">
      <w:pPr>
        <w:numPr>
          <w:ilvl w:val="0"/>
          <w:numId w:val="1"/>
        </w:numPr>
        <w:tabs>
          <w:tab w:val="left" w:pos="1800"/>
        </w:tabs>
        <w:spacing w:after="240"/>
        <w:ind w:left="1440" w:firstLine="0"/>
        <w:rPr>
          <w:szCs w:val="24"/>
        </w:rPr>
      </w:pPr>
      <w:r w:rsidRPr="002E4E96">
        <w:rPr>
          <w:szCs w:val="24"/>
        </w:rPr>
        <w:t xml:space="preserve">Request acceptance and approval of the vouchers as listed in the Abstract of </w:t>
      </w:r>
      <w:r w:rsidR="00246EBA" w:rsidRPr="002E4E96">
        <w:rPr>
          <w:szCs w:val="24"/>
        </w:rPr>
        <w:tab/>
      </w:r>
      <w:r w:rsidR="00916975" w:rsidRPr="002E4E96">
        <w:rPr>
          <w:szCs w:val="24"/>
        </w:rPr>
        <w:t>Vouchers dated</w:t>
      </w:r>
      <w:r w:rsidR="004076F9" w:rsidRPr="002E4E96">
        <w:rPr>
          <w:szCs w:val="24"/>
        </w:rPr>
        <w:t xml:space="preserve"> </w:t>
      </w:r>
      <w:r w:rsidR="003A1874">
        <w:rPr>
          <w:szCs w:val="24"/>
        </w:rPr>
        <w:t>January 10</w:t>
      </w:r>
      <w:r w:rsidR="00280659" w:rsidRPr="002E4E96">
        <w:rPr>
          <w:szCs w:val="24"/>
        </w:rPr>
        <w:t xml:space="preserve">, </w:t>
      </w:r>
      <w:r w:rsidR="00304062" w:rsidRPr="002E4E96">
        <w:rPr>
          <w:szCs w:val="24"/>
        </w:rPr>
        <w:t>20</w:t>
      </w:r>
      <w:r w:rsidR="001B3CF0" w:rsidRPr="002E4E96">
        <w:rPr>
          <w:szCs w:val="24"/>
        </w:rPr>
        <w:t>2</w:t>
      </w:r>
      <w:r w:rsidR="003A1874">
        <w:rPr>
          <w:szCs w:val="24"/>
        </w:rPr>
        <w:t>2</w:t>
      </w:r>
      <w:r w:rsidR="008B5A60" w:rsidRPr="002E4E96">
        <w:rPr>
          <w:szCs w:val="24"/>
        </w:rPr>
        <w:t>.</w:t>
      </w:r>
    </w:p>
    <w:p w14:paraId="3A9ACC94" w14:textId="30E2E8BE" w:rsidR="002807C9" w:rsidRPr="0050046B" w:rsidRDefault="00BB0368" w:rsidP="00613C00">
      <w:pPr>
        <w:pStyle w:val="ListParagraph"/>
        <w:spacing w:after="0" w:line="240" w:lineRule="auto"/>
        <w:ind w:left="1080"/>
        <w:rPr>
          <w:rFonts w:ascii="Times New Roman" w:hAnsi="Times New Roman"/>
          <w:sz w:val="24"/>
          <w:szCs w:val="24"/>
        </w:rPr>
      </w:pPr>
      <w:r w:rsidRPr="0050046B">
        <w:rPr>
          <w:rFonts w:ascii="Times New Roman" w:hAnsi="Times New Roman"/>
          <w:sz w:val="24"/>
          <w:szCs w:val="24"/>
        </w:rPr>
        <w:t>MONROE</w:t>
      </w:r>
      <w:r w:rsidR="00477ACB" w:rsidRPr="0050046B">
        <w:rPr>
          <w:rFonts w:ascii="Times New Roman" w:hAnsi="Times New Roman"/>
          <w:sz w:val="24"/>
          <w:szCs w:val="24"/>
        </w:rPr>
        <w:t>:</w:t>
      </w:r>
    </w:p>
    <w:p w14:paraId="5FA718BD" w14:textId="77777777" w:rsidR="00EC2B56" w:rsidRPr="0050046B" w:rsidRDefault="00EC2B56" w:rsidP="00613C00">
      <w:pPr>
        <w:pStyle w:val="ListParagraph"/>
        <w:spacing w:after="0" w:line="240" w:lineRule="auto"/>
        <w:ind w:left="1080"/>
        <w:rPr>
          <w:rFonts w:ascii="Times New Roman" w:hAnsi="Times New Roman"/>
          <w:sz w:val="24"/>
          <w:szCs w:val="24"/>
        </w:rPr>
      </w:pPr>
    </w:p>
    <w:p w14:paraId="06C9983B" w14:textId="0584407D" w:rsidR="004E3F3D" w:rsidRPr="00802E92" w:rsidRDefault="00802E92" w:rsidP="00802E92">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Request acceptance and approval of the application for membership of Kaitlin Mickle (WFD Tag#092) to the rolls at the Dyke Street Engine Company #2.  Her application has been approved by the WFD Chief Fleischman.</w:t>
      </w:r>
    </w:p>
    <w:p w14:paraId="35AEB9F0" w14:textId="6EF24313" w:rsidR="006F5103" w:rsidRDefault="006F5103" w:rsidP="00613C00">
      <w:pPr>
        <w:pStyle w:val="ListParagraph"/>
        <w:spacing w:after="0" w:line="240" w:lineRule="auto"/>
        <w:ind w:left="1080"/>
        <w:rPr>
          <w:rFonts w:ascii="Times New Roman" w:hAnsi="Times New Roman"/>
          <w:sz w:val="24"/>
          <w:szCs w:val="24"/>
        </w:rPr>
      </w:pPr>
    </w:p>
    <w:p w14:paraId="0B200608" w14:textId="77777777" w:rsidR="00571794" w:rsidRPr="0050046B" w:rsidRDefault="002670BA" w:rsidP="00BF1FF3">
      <w:pPr>
        <w:pStyle w:val="ListParagraph"/>
        <w:spacing w:after="0" w:line="240" w:lineRule="auto"/>
        <w:ind w:left="1080" w:hanging="1080"/>
        <w:rPr>
          <w:rFonts w:ascii="Times New Roman" w:hAnsi="Times New Roman"/>
          <w:sz w:val="24"/>
          <w:szCs w:val="24"/>
        </w:rPr>
      </w:pPr>
      <w:r w:rsidRPr="0050046B">
        <w:rPr>
          <w:rFonts w:ascii="Times New Roman" w:hAnsi="Times New Roman"/>
          <w:sz w:val="24"/>
          <w:szCs w:val="24"/>
        </w:rPr>
        <w:tab/>
      </w:r>
      <w:r w:rsidR="00717636" w:rsidRPr="0050046B">
        <w:rPr>
          <w:rFonts w:ascii="Times New Roman" w:hAnsi="Times New Roman"/>
          <w:sz w:val="24"/>
          <w:szCs w:val="24"/>
        </w:rPr>
        <w:t>ROESKE</w:t>
      </w:r>
      <w:r w:rsidR="00571794" w:rsidRPr="0050046B">
        <w:rPr>
          <w:rFonts w:ascii="Times New Roman" w:hAnsi="Times New Roman"/>
          <w:sz w:val="24"/>
          <w:szCs w:val="24"/>
        </w:rPr>
        <w:t>:</w:t>
      </w:r>
      <w:r w:rsidR="00571794" w:rsidRPr="0050046B">
        <w:rPr>
          <w:rFonts w:ascii="Times New Roman" w:hAnsi="Times New Roman"/>
          <w:sz w:val="24"/>
          <w:szCs w:val="24"/>
        </w:rPr>
        <w:tab/>
      </w:r>
    </w:p>
    <w:p w14:paraId="66940C36" w14:textId="77777777" w:rsidR="003C5EB9" w:rsidRPr="0050046B" w:rsidRDefault="003C5EB9" w:rsidP="003C5EB9">
      <w:pPr>
        <w:pStyle w:val="ListParagraph"/>
        <w:spacing w:after="0" w:line="240" w:lineRule="auto"/>
        <w:ind w:left="1080" w:hanging="1080"/>
        <w:rPr>
          <w:rFonts w:ascii="Times New Roman" w:hAnsi="Times New Roman"/>
          <w:sz w:val="24"/>
          <w:szCs w:val="24"/>
        </w:rPr>
      </w:pPr>
    </w:p>
    <w:p w14:paraId="5E47D1BC" w14:textId="5792D6C9" w:rsidR="00D4283F" w:rsidRPr="0050046B" w:rsidRDefault="003A1874" w:rsidP="00721D48">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Fire Protection Contract</w:t>
      </w:r>
    </w:p>
    <w:p w14:paraId="48DFD0F6" w14:textId="028ECC2B" w:rsidR="00486FDB" w:rsidRPr="0050046B" w:rsidRDefault="0069588C" w:rsidP="003C5EB9">
      <w:pPr>
        <w:pStyle w:val="ListParagraph"/>
        <w:spacing w:after="0" w:line="240" w:lineRule="auto"/>
        <w:ind w:left="1080" w:hanging="1080"/>
        <w:rPr>
          <w:rFonts w:ascii="Times New Roman" w:hAnsi="Times New Roman"/>
          <w:sz w:val="24"/>
          <w:szCs w:val="24"/>
        </w:rPr>
      </w:pPr>
      <w:r w:rsidRPr="0050046B">
        <w:rPr>
          <w:rFonts w:ascii="Times New Roman" w:hAnsi="Times New Roman"/>
          <w:sz w:val="24"/>
          <w:szCs w:val="24"/>
        </w:rPr>
        <w:tab/>
      </w:r>
    </w:p>
    <w:p w14:paraId="04460B6B" w14:textId="6427597F" w:rsidR="00571794" w:rsidRPr="0050046B" w:rsidRDefault="00486FDB" w:rsidP="004E6FB7">
      <w:pPr>
        <w:pStyle w:val="ListParagraph"/>
        <w:spacing w:after="0" w:line="240" w:lineRule="auto"/>
        <w:ind w:left="1080"/>
        <w:rPr>
          <w:rFonts w:ascii="Times New Roman" w:hAnsi="Times New Roman"/>
          <w:sz w:val="24"/>
          <w:szCs w:val="24"/>
        </w:rPr>
      </w:pPr>
      <w:r w:rsidRPr="0050046B">
        <w:rPr>
          <w:rFonts w:ascii="Times New Roman" w:hAnsi="Times New Roman"/>
          <w:sz w:val="24"/>
          <w:szCs w:val="24"/>
        </w:rPr>
        <w:t>F</w:t>
      </w:r>
      <w:r w:rsidR="00571794" w:rsidRPr="0050046B">
        <w:rPr>
          <w:rFonts w:ascii="Times New Roman" w:hAnsi="Times New Roman"/>
          <w:sz w:val="24"/>
          <w:szCs w:val="24"/>
        </w:rPr>
        <w:t>AHS:</w:t>
      </w:r>
    </w:p>
    <w:p w14:paraId="0E30AD7D" w14:textId="77777777" w:rsidR="00AE202B" w:rsidRPr="0050046B" w:rsidRDefault="00AE202B" w:rsidP="00AE202B">
      <w:pPr>
        <w:ind w:left="1440" w:firstLine="360"/>
        <w:rPr>
          <w:szCs w:val="24"/>
        </w:rPr>
      </w:pPr>
    </w:p>
    <w:p w14:paraId="47ECD4FB" w14:textId="4934DD97" w:rsidR="004D12D1" w:rsidRDefault="00B139AD" w:rsidP="004E6FB7">
      <w:pPr>
        <w:pStyle w:val="ListParagraph"/>
        <w:numPr>
          <w:ilvl w:val="0"/>
          <w:numId w:val="28"/>
        </w:numPr>
        <w:rPr>
          <w:rFonts w:ascii="Times New Roman" w:hAnsi="Times New Roman"/>
          <w:sz w:val="24"/>
          <w:szCs w:val="24"/>
        </w:rPr>
      </w:pPr>
      <w:r>
        <w:rPr>
          <w:rFonts w:ascii="Times New Roman" w:hAnsi="Times New Roman"/>
          <w:sz w:val="24"/>
          <w:szCs w:val="24"/>
        </w:rPr>
        <w:t>Request acceptance of Dalton Grimes’ resignation from the position of Line Worker and request approval to seek applicants to fill his vacated position with the Electric crew.</w:t>
      </w:r>
    </w:p>
    <w:p w14:paraId="0C25C545" w14:textId="77777777" w:rsidR="002C23AA" w:rsidRDefault="002C23AA" w:rsidP="002C23AA">
      <w:pPr>
        <w:pStyle w:val="ListParagraph"/>
        <w:ind w:left="1800"/>
        <w:rPr>
          <w:rFonts w:ascii="Times New Roman" w:hAnsi="Times New Roman"/>
          <w:sz w:val="24"/>
          <w:szCs w:val="24"/>
        </w:rPr>
      </w:pPr>
    </w:p>
    <w:p w14:paraId="0CD59396" w14:textId="04933671" w:rsidR="002C23AA" w:rsidRPr="002C23AA" w:rsidRDefault="002C23AA" w:rsidP="00F66149">
      <w:pPr>
        <w:pStyle w:val="ListParagraph"/>
        <w:numPr>
          <w:ilvl w:val="0"/>
          <w:numId w:val="28"/>
        </w:numPr>
        <w:spacing w:after="0" w:line="240" w:lineRule="auto"/>
        <w:rPr>
          <w:rFonts w:ascii="Times New Roman" w:hAnsi="Times New Roman"/>
          <w:sz w:val="24"/>
          <w:szCs w:val="24"/>
        </w:rPr>
      </w:pPr>
      <w:r w:rsidRPr="002C23AA">
        <w:rPr>
          <w:rFonts w:ascii="Times New Roman" w:hAnsi="Times New Roman"/>
          <w:sz w:val="24"/>
          <w:szCs w:val="24"/>
        </w:rPr>
        <w:t>Request acceptance and approval of the a</w:t>
      </w:r>
      <w:r w:rsidRPr="002C23AA">
        <w:rPr>
          <w:rFonts w:ascii="Times New Roman" w:hAnsi="Times New Roman"/>
          <w:sz w:val="24"/>
          <w:szCs w:val="24"/>
        </w:rPr>
        <w:t xml:space="preserve">mended engagement letter from Hodgson Russ </w:t>
      </w:r>
      <w:r w:rsidRPr="002C23AA">
        <w:rPr>
          <w:rFonts w:ascii="Times New Roman" w:hAnsi="Times New Roman"/>
          <w:sz w:val="24"/>
          <w:szCs w:val="24"/>
        </w:rPr>
        <w:t xml:space="preserve">(bond counsel) </w:t>
      </w:r>
      <w:r w:rsidRPr="002C23AA">
        <w:rPr>
          <w:rFonts w:ascii="Times New Roman" w:hAnsi="Times New Roman"/>
          <w:sz w:val="24"/>
          <w:szCs w:val="24"/>
        </w:rPr>
        <w:t>associated with the WWTP project that accounts for additional work related to the project.</w:t>
      </w:r>
    </w:p>
    <w:p w14:paraId="6E0A0562" w14:textId="2AA21045" w:rsidR="002C23AA" w:rsidRPr="00180625" w:rsidRDefault="002C23AA" w:rsidP="002C23AA">
      <w:pPr>
        <w:pStyle w:val="ListParagraph"/>
        <w:spacing w:after="0" w:line="240" w:lineRule="auto"/>
        <w:ind w:left="1800"/>
        <w:rPr>
          <w:rFonts w:ascii="Times New Roman" w:hAnsi="Times New Roman"/>
          <w:sz w:val="24"/>
          <w:szCs w:val="24"/>
        </w:rPr>
      </w:pPr>
      <w:r>
        <w:rPr>
          <w:rFonts w:ascii="Times New Roman" w:hAnsi="Times New Roman"/>
          <w:sz w:val="24"/>
          <w:szCs w:val="24"/>
        </w:rPr>
        <w:t xml:space="preserve">“RESOLVED, that Hodgson Russ LLP is hereby reaffirmed as Bond Counsel for the Village’s sewer project, as authorized by a bond resolution adopted on January 16, 2017 </w:t>
      </w:r>
      <w:r w:rsidR="003412BE">
        <w:rPr>
          <w:rFonts w:ascii="Times New Roman" w:hAnsi="Times New Roman"/>
          <w:sz w:val="24"/>
          <w:szCs w:val="24"/>
        </w:rPr>
        <w:t>(as amended on April 26, 2021 and August 3, 2021), pursuant to the terms set forth in the engagement letter as presented.”</w:t>
      </w:r>
    </w:p>
    <w:p w14:paraId="7817AC0F" w14:textId="77777777" w:rsidR="005A3E20" w:rsidRDefault="005A3E20" w:rsidP="004359CB">
      <w:pPr>
        <w:tabs>
          <w:tab w:val="left" w:pos="1440"/>
          <w:tab w:val="left" w:pos="1800"/>
        </w:tabs>
        <w:rPr>
          <w:szCs w:val="24"/>
        </w:rPr>
      </w:pPr>
    </w:p>
    <w:p w14:paraId="63B376D3" w14:textId="16B9FC7B" w:rsidR="000B62BF" w:rsidRDefault="00613C00" w:rsidP="004359CB">
      <w:pPr>
        <w:tabs>
          <w:tab w:val="left" w:pos="1440"/>
          <w:tab w:val="left" w:pos="1800"/>
        </w:tabs>
        <w:rPr>
          <w:szCs w:val="24"/>
        </w:rPr>
      </w:pPr>
      <w:r w:rsidRPr="0050046B">
        <w:rPr>
          <w:szCs w:val="24"/>
        </w:rPr>
        <w:t>P</w:t>
      </w:r>
      <w:r w:rsidR="000B62BF" w:rsidRPr="0050046B">
        <w:rPr>
          <w:szCs w:val="24"/>
        </w:rPr>
        <w:t>OLICE DEPT:</w:t>
      </w:r>
    </w:p>
    <w:p w14:paraId="7033500C" w14:textId="77777777" w:rsidR="002E4E96" w:rsidRPr="0050046B" w:rsidRDefault="002E4E96" w:rsidP="004359CB">
      <w:pPr>
        <w:tabs>
          <w:tab w:val="left" w:pos="1440"/>
          <w:tab w:val="left" w:pos="1800"/>
        </w:tabs>
        <w:rPr>
          <w:szCs w:val="24"/>
        </w:rPr>
      </w:pPr>
    </w:p>
    <w:p w14:paraId="67A668B5" w14:textId="637514F0" w:rsidR="000602C5" w:rsidRPr="0050046B" w:rsidRDefault="002E2F35" w:rsidP="000602C5">
      <w:pPr>
        <w:tabs>
          <w:tab w:val="left" w:pos="360"/>
        </w:tabs>
        <w:rPr>
          <w:szCs w:val="24"/>
        </w:rPr>
      </w:pPr>
      <w:r w:rsidRPr="0050046B">
        <w:rPr>
          <w:szCs w:val="24"/>
        </w:rPr>
        <w:tab/>
        <w:t>1.</w:t>
      </w:r>
      <w:r w:rsidR="00227ACF" w:rsidRPr="0050046B">
        <w:rPr>
          <w:szCs w:val="24"/>
        </w:rPr>
        <w:tab/>
      </w:r>
      <w:r w:rsidR="00B877E2">
        <w:rPr>
          <w:szCs w:val="24"/>
        </w:rPr>
        <w:t>Nothing to discuss</w:t>
      </w:r>
    </w:p>
    <w:p w14:paraId="0A9A4515" w14:textId="77777777" w:rsidR="00E030FC" w:rsidRPr="0050046B" w:rsidRDefault="00E030FC" w:rsidP="00E140BC">
      <w:pPr>
        <w:ind w:left="1080" w:hanging="1080"/>
        <w:rPr>
          <w:szCs w:val="24"/>
        </w:rPr>
      </w:pPr>
    </w:p>
    <w:p w14:paraId="3CEEEBCE" w14:textId="7B92DF08" w:rsidR="009B1165" w:rsidRDefault="00DE20B7" w:rsidP="00E140BC">
      <w:pPr>
        <w:ind w:left="1080" w:hanging="1080"/>
        <w:rPr>
          <w:szCs w:val="24"/>
        </w:rPr>
      </w:pPr>
      <w:r w:rsidRPr="0050046B">
        <w:rPr>
          <w:szCs w:val="24"/>
        </w:rPr>
        <w:t>FIRE DEPT:</w:t>
      </w:r>
    </w:p>
    <w:p w14:paraId="4C832DB7" w14:textId="77777777" w:rsidR="002E4E96" w:rsidRPr="0050046B" w:rsidRDefault="002E4E96" w:rsidP="00E140BC">
      <w:pPr>
        <w:ind w:left="1080" w:hanging="1080"/>
        <w:rPr>
          <w:szCs w:val="24"/>
        </w:rPr>
      </w:pPr>
    </w:p>
    <w:p w14:paraId="052F3363" w14:textId="5D676AB2" w:rsidR="001B3007" w:rsidRPr="0050046B" w:rsidRDefault="009B1165" w:rsidP="002165E5">
      <w:pPr>
        <w:tabs>
          <w:tab w:val="left" w:pos="360"/>
        </w:tabs>
        <w:ind w:left="720" w:hanging="720"/>
        <w:rPr>
          <w:szCs w:val="24"/>
        </w:rPr>
      </w:pPr>
      <w:r w:rsidRPr="0050046B">
        <w:rPr>
          <w:szCs w:val="24"/>
        </w:rPr>
        <w:tab/>
      </w:r>
      <w:r w:rsidR="007D1EC2" w:rsidRPr="0050046B">
        <w:rPr>
          <w:szCs w:val="24"/>
        </w:rPr>
        <w:t xml:space="preserve">1.  </w:t>
      </w:r>
      <w:r w:rsidR="003A1874">
        <w:rPr>
          <w:szCs w:val="24"/>
        </w:rPr>
        <w:t xml:space="preserve"> </w:t>
      </w:r>
      <w:r w:rsidR="00307B8A" w:rsidRPr="0050046B">
        <w:rPr>
          <w:szCs w:val="24"/>
        </w:rPr>
        <w:t xml:space="preserve"> </w:t>
      </w:r>
      <w:r w:rsidR="00B877E2">
        <w:rPr>
          <w:szCs w:val="24"/>
        </w:rPr>
        <w:t>Nothing to discuss</w:t>
      </w:r>
    </w:p>
    <w:p w14:paraId="7ED32292" w14:textId="77777777" w:rsidR="009F72DD" w:rsidRPr="0050046B" w:rsidRDefault="005C3024" w:rsidP="002165E5">
      <w:pPr>
        <w:tabs>
          <w:tab w:val="left" w:pos="360"/>
        </w:tabs>
        <w:ind w:left="720" w:hanging="720"/>
        <w:rPr>
          <w:szCs w:val="24"/>
        </w:rPr>
      </w:pPr>
      <w:r w:rsidRPr="0050046B">
        <w:rPr>
          <w:szCs w:val="24"/>
        </w:rPr>
        <w:tab/>
      </w:r>
    </w:p>
    <w:p w14:paraId="04E2316E" w14:textId="5F7DB067" w:rsidR="009B1165" w:rsidRDefault="00786211" w:rsidP="009B1165">
      <w:pPr>
        <w:ind w:left="1080" w:hanging="1080"/>
        <w:rPr>
          <w:szCs w:val="24"/>
        </w:rPr>
      </w:pPr>
      <w:r w:rsidRPr="0050046B">
        <w:rPr>
          <w:szCs w:val="24"/>
        </w:rPr>
        <w:t>DPW:</w:t>
      </w:r>
    </w:p>
    <w:p w14:paraId="73E540F9" w14:textId="77777777" w:rsidR="002E4E96" w:rsidRPr="0050046B" w:rsidRDefault="002E4E96" w:rsidP="009B1165">
      <w:pPr>
        <w:ind w:left="1080" w:hanging="1080"/>
        <w:rPr>
          <w:szCs w:val="24"/>
        </w:rPr>
      </w:pPr>
    </w:p>
    <w:p w14:paraId="2C6BA6E1" w14:textId="1C5079E2" w:rsidR="00951077" w:rsidRPr="0050046B" w:rsidRDefault="003854EF" w:rsidP="00674409">
      <w:pPr>
        <w:tabs>
          <w:tab w:val="left" w:pos="360"/>
          <w:tab w:val="left" w:pos="720"/>
        </w:tabs>
        <w:ind w:left="720" w:hanging="720"/>
        <w:rPr>
          <w:szCs w:val="24"/>
        </w:rPr>
      </w:pPr>
      <w:r w:rsidRPr="0050046B">
        <w:rPr>
          <w:szCs w:val="24"/>
        </w:rPr>
        <w:tab/>
        <w:t>1.</w:t>
      </w:r>
      <w:r w:rsidRPr="0050046B">
        <w:rPr>
          <w:szCs w:val="24"/>
        </w:rPr>
        <w:tab/>
      </w:r>
      <w:r w:rsidR="00B877E2">
        <w:rPr>
          <w:szCs w:val="24"/>
        </w:rPr>
        <w:t>Nothing to discuss</w:t>
      </w:r>
    </w:p>
    <w:p w14:paraId="38EDC966" w14:textId="77777777" w:rsidR="00733FA2" w:rsidRPr="0050046B" w:rsidRDefault="00733FA2" w:rsidP="004359CB">
      <w:pPr>
        <w:tabs>
          <w:tab w:val="left" w:pos="360"/>
          <w:tab w:val="left" w:pos="720"/>
        </w:tabs>
        <w:ind w:left="720" w:hanging="720"/>
        <w:rPr>
          <w:szCs w:val="24"/>
        </w:rPr>
      </w:pPr>
    </w:p>
    <w:p w14:paraId="155428B9" w14:textId="3CFA7D54" w:rsidR="001028F8" w:rsidRDefault="001028F8" w:rsidP="003854EF">
      <w:pPr>
        <w:tabs>
          <w:tab w:val="left" w:pos="360"/>
          <w:tab w:val="left" w:pos="720"/>
        </w:tabs>
        <w:ind w:left="1080" w:hanging="1080"/>
        <w:rPr>
          <w:szCs w:val="24"/>
        </w:rPr>
      </w:pPr>
      <w:r w:rsidRPr="0050046B">
        <w:rPr>
          <w:szCs w:val="24"/>
        </w:rPr>
        <w:t>CODE ENFORCEMENT</w:t>
      </w:r>
    </w:p>
    <w:p w14:paraId="70A6D681" w14:textId="77777777" w:rsidR="002E4E96" w:rsidRPr="0050046B" w:rsidRDefault="002E4E96" w:rsidP="003854EF">
      <w:pPr>
        <w:tabs>
          <w:tab w:val="left" w:pos="360"/>
          <w:tab w:val="left" w:pos="720"/>
        </w:tabs>
        <w:ind w:left="1080" w:hanging="1080"/>
        <w:rPr>
          <w:szCs w:val="24"/>
        </w:rPr>
      </w:pPr>
    </w:p>
    <w:p w14:paraId="303D7D79" w14:textId="3A8509FD" w:rsidR="001028F8" w:rsidRPr="0050046B" w:rsidRDefault="00ED2EDC" w:rsidP="00E7654D">
      <w:pPr>
        <w:tabs>
          <w:tab w:val="left" w:pos="360"/>
          <w:tab w:val="left" w:pos="720"/>
        </w:tabs>
        <w:ind w:left="720" w:hanging="720"/>
        <w:rPr>
          <w:szCs w:val="24"/>
        </w:rPr>
      </w:pPr>
      <w:r w:rsidRPr="0050046B">
        <w:rPr>
          <w:szCs w:val="24"/>
        </w:rPr>
        <w:tab/>
        <w:t>1.</w:t>
      </w:r>
      <w:r w:rsidRPr="0050046B">
        <w:rPr>
          <w:szCs w:val="24"/>
        </w:rPr>
        <w:tab/>
      </w:r>
      <w:r w:rsidR="00B877E2">
        <w:rPr>
          <w:szCs w:val="24"/>
        </w:rPr>
        <w:t>Nothing to discuss</w:t>
      </w:r>
    </w:p>
    <w:p w14:paraId="42035D4E" w14:textId="77777777" w:rsidR="00664C00" w:rsidRPr="0050046B" w:rsidRDefault="00664C00" w:rsidP="007C5336">
      <w:pPr>
        <w:tabs>
          <w:tab w:val="left" w:pos="360"/>
        </w:tabs>
        <w:ind w:left="1080" w:hanging="1080"/>
        <w:rPr>
          <w:szCs w:val="24"/>
        </w:rPr>
      </w:pPr>
    </w:p>
    <w:p w14:paraId="161F44B7" w14:textId="4B800EA5" w:rsidR="009B1165" w:rsidRDefault="000B62BF" w:rsidP="009B1165">
      <w:pPr>
        <w:ind w:left="1080" w:hanging="1080"/>
        <w:rPr>
          <w:szCs w:val="24"/>
        </w:rPr>
      </w:pPr>
      <w:r w:rsidRPr="0050046B">
        <w:rPr>
          <w:szCs w:val="24"/>
        </w:rPr>
        <w:t>ATT</w:t>
      </w:r>
      <w:r w:rsidR="002165E5" w:rsidRPr="0050046B">
        <w:rPr>
          <w:szCs w:val="24"/>
        </w:rPr>
        <w:t>ORNE</w:t>
      </w:r>
      <w:r w:rsidRPr="0050046B">
        <w:rPr>
          <w:szCs w:val="24"/>
        </w:rPr>
        <w:t>Y:</w:t>
      </w:r>
    </w:p>
    <w:p w14:paraId="0ABEAC7B" w14:textId="77777777" w:rsidR="002E4E96" w:rsidRPr="0050046B" w:rsidRDefault="002E4E96" w:rsidP="009B1165">
      <w:pPr>
        <w:ind w:left="1080" w:hanging="1080"/>
        <w:rPr>
          <w:szCs w:val="24"/>
        </w:rPr>
      </w:pPr>
    </w:p>
    <w:p w14:paraId="21523F4F" w14:textId="39A900AA" w:rsidR="00340995" w:rsidRPr="0050046B" w:rsidRDefault="009B1165" w:rsidP="009B1165">
      <w:pPr>
        <w:tabs>
          <w:tab w:val="left" w:pos="360"/>
        </w:tabs>
        <w:ind w:left="1080" w:hanging="1080"/>
        <w:rPr>
          <w:szCs w:val="24"/>
        </w:rPr>
      </w:pPr>
      <w:r w:rsidRPr="0050046B">
        <w:rPr>
          <w:szCs w:val="24"/>
        </w:rPr>
        <w:tab/>
      </w:r>
      <w:r w:rsidR="00DD643A" w:rsidRPr="0050046B">
        <w:rPr>
          <w:szCs w:val="24"/>
        </w:rPr>
        <w:t xml:space="preserve">1.   </w:t>
      </w:r>
      <w:r w:rsidR="00B877E2">
        <w:rPr>
          <w:szCs w:val="24"/>
        </w:rPr>
        <w:t>Nothing to discuss</w:t>
      </w:r>
    </w:p>
    <w:p w14:paraId="6B538C58" w14:textId="77777777" w:rsidR="006F414D" w:rsidRPr="0050046B" w:rsidRDefault="006F414D" w:rsidP="000B6A4C">
      <w:pPr>
        <w:pStyle w:val="ListParagraph"/>
        <w:spacing w:after="0" w:line="240" w:lineRule="auto"/>
        <w:rPr>
          <w:rFonts w:ascii="Times New Roman" w:hAnsi="Times New Roman"/>
          <w:sz w:val="24"/>
          <w:szCs w:val="24"/>
        </w:rPr>
      </w:pPr>
    </w:p>
    <w:p w14:paraId="7F3BF337" w14:textId="4FEBAAAC" w:rsidR="009B1165" w:rsidRDefault="000B62BF" w:rsidP="009B1165">
      <w:pPr>
        <w:ind w:left="1080" w:hanging="1080"/>
        <w:rPr>
          <w:szCs w:val="24"/>
        </w:rPr>
      </w:pPr>
      <w:r w:rsidRPr="0050046B">
        <w:rPr>
          <w:szCs w:val="24"/>
        </w:rPr>
        <w:t>TREASURER:</w:t>
      </w:r>
    </w:p>
    <w:p w14:paraId="1EFF66F9" w14:textId="77777777" w:rsidR="002E4E96" w:rsidRPr="0050046B" w:rsidRDefault="002E4E96" w:rsidP="009B1165">
      <w:pPr>
        <w:ind w:left="1080" w:hanging="1080"/>
        <w:rPr>
          <w:szCs w:val="24"/>
        </w:rPr>
      </w:pPr>
    </w:p>
    <w:p w14:paraId="103899A6" w14:textId="1DF27AD8" w:rsidR="00955005" w:rsidRPr="00B70343" w:rsidRDefault="007B0D5A" w:rsidP="000C159D">
      <w:pPr>
        <w:pStyle w:val="ListParagraph"/>
        <w:numPr>
          <w:ilvl w:val="0"/>
          <w:numId w:val="27"/>
        </w:numPr>
        <w:tabs>
          <w:tab w:val="left" w:pos="360"/>
          <w:tab w:val="left" w:pos="720"/>
        </w:tabs>
        <w:rPr>
          <w:rFonts w:ascii="Times New Roman" w:hAnsi="Times New Roman"/>
          <w:sz w:val="24"/>
          <w:szCs w:val="24"/>
        </w:rPr>
      </w:pPr>
      <w:r>
        <w:rPr>
          <w:rFonts w:ascii="Times New Roman" w:hAnsi="Times New Roman"/>
          <w:sz w:val="24"/>
          <w:szCs w:val="24"/>
        </w:rPr>
        <w:t>2022-23 Financial Planning Calendar</w:t>
      </w:r>
    </w:p>
    <w:sectPr w:rsidR="00955005" w:rsidRPr="00B70343"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16319"/>
    <w:multiLevelType w:val="hybridMultilevel"/>
    <w:tmpl w:val="4A201AFA"/>
    <w:lvl w:ilvl="0" w:tplc="0E5A0E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620E"/>
    <w:multiLevelType w:val="hybridMultilevel"/>
    <w:tmpl w:val="51A80856"/>
    <w:lvl w:ilvl="0" w:tplc="388E2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9C7"/>
    <w:multiLevelType w:val="hybridMultilevel"/>
    <w:tmpl w:val="8B002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53530"/>
    <w:multiLevelType w:val="multilevel"/>
    <w:tmpl w:val="63D8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3D5864"/>
    <w:multiLevelType w:val="hybridMultilevel"/>
    <w:tmpl w:val="63341A1A"/>
    <w:lvl w:ilvl="0" w:tplc="B9A20C2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82AE4"/>
    <w:multiLevelType w:val="hybridMultilevel"/>
    <w:tmpl w:val="37A4E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B5AFB"/>
    <w:multiLevelType w:val="hybridMultilevel"/>
    <w:tmpl w:val="0B3C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245D3C"/>
    <w:multiLevelType w:val="hybridMultilevel"/>
    <w:tmpl w:val="2B04A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70BDB"/>
    <w:multiLevelType w:val="hybridMultilevel"/>
    <w:tmpl w:val="740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3352"/>
    <w:multiLevelType w:val="hybridMultilevel"/>
    <w:tmpl w:val="15F0DF68"/>
    <w:lvl w:ilvl="0" w:tplc="D7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88233D"/>
    <w:multiLevelType w:val="hybridMultilevel"/>
    <w:tmpl w:val="20D2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4137FF"/>
    <w:multiLevelType w:val="hybridMultilevel"/>
    <w:tmpl w:val="6714081E"/>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98417A"/>
    <w:multiLevelType w:val="hybridMultilevel"/>
    <w:tmpl w:val="DE0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960B9"/>
    <w:multiLevelType w:val="hybridMultilevel"/>
    <w:tmpl w:val="822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521081"/>
    <w:multiLevelType w:val="hybridMultilevel"/>
    <w:tmpl w:val="C42A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AD2E1D"/>
    <w:multiLevelType w:val="hybridMultilevel"/>
    <w:tmpl w:val="7E7CD124"/>
    <w:lvl w:ilvl="0" w:tplc="6C28D36C">
      <w:start w:val="2016"/>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D9D7D36"/>
    <w:multiLevelType w:val="hybridMultilevel"/>
    <w:tmpl w:val="B7E4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5390D"/>
    <w:multiLevelType w:val="hybridMultilevel"/>
    <w:tmpl w:val="4A201AFA"/>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C9E7DD5"/>
    <w:multiLevelType w:val="hybridMultilevel"/>
    <w:tmpl w:val="381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93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F0C50D9"/>
    <w:multiLevelType w:val="hybridMultilevel"/>
    <w:tmpl w:val="D5FA5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9"/>
  </w:num>
  <w:num w:numId="3">
    <w:abstractNumId w:val="10"/>
  </w:num>
  <w:num w:numId="4">
    <w:abstractNumId w:val="2"/>
  </w:num>
  <w:num w:numId="5">
    <w:abstractNumId w:val="24"/>
  </w:num>
  <w:num w:numId="6">
    <w:abstractNumId w:val="5"/>
  </w:num>
  <w:num w:numId="7">
    <w:abstractNumId w:val="20"/>
  </w:num>
  <w:num w:numId="8">
    <w:abstractNumId w:val="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0"/>
  </w:num>
  <w:num w:numId="13">
    <w:abstractNumId w:val="31"/>
  </w:num>
  <w:num w:numId="14">
    <w:abstractNumId w:val="17"/>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15"/>
  </w:num>
  <w:num w:numId="22">
    <w:abstractNumId w:val="16"/>
  </w:num>
  <w:num w:numId="23">
    <w:abstractNumId w:val="14"/>
  </w:num>
  <w:num w:numId="24">
    <w:abstractNumId w:val="30"/>
  </w:num>
  <w:num w:numId="25">
    <w:abstractNumId w:val="1"/>
  </w:num>
  <w:num w:numId="26">
    <w:abstractNumId w:val="22"/>
  </w:num>
  <w:num w:numId="27">
    <w:abstractNumId w:val="23"/>
  </w:num>
  <w:num w:numId="28">
    <w:abstractNumId w:val="19"/>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28"/>
  </w:num>
  <w:num w:numId="34">
    <w:abstractNumId w:val="26"/>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5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4066"/>
    <w:rsid w:val="000C4122"/>
    <w:rsid w:val="000C4E41"/>
    <w:rsid w:val="000D0295"/>
    <w:rsid w:val="000D0C93"/>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5E63"/>
    <w:rsid w:val="00165EA0"/>
    <w:rsid w:val="001673DB"/>
    <w:rsid w:val="00170736"/>
    <w:rsid w:val="001727A3"/>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1C2A"/>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7C0C"/>
    <w:rsid w:val="002647D3"/>
    <w:rsid w:val="00265BA8"/>
    <w:rsid w:val="002669AF"/>
    <w:rsid w:val="002670BA"/>
    <w:rsid w:val="00267E0D"/>
    <w:rsid w:val="002700AF"/>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2E1"/>
    <w:rsid w:val="00286385"/>
    <w:rsid w:val="0028693A"/>
    <w:rsid w:val="00287726"/>
    <w:rsid w:val="00290E7E"/>
    <w:rsid w:val="00291B61"/>
    <w:rsid w:val="002927DD"/>
    <w:rsid w:val="00294F2D"/>
    <w:rsid w:val="002960E3"/>
    <w:rsid w:val="00296577"/>
    <w:rsid w:val="00297620"/>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B83"/>
    <w:rsid w:val="00325BAE"/>
    <w:rsid w:val="00327966"/>
    <w:rsid w:val="00330301"/>
    <w:rsid w:val="00330486"/>
    <w:rsid w:val="0033107A"/>
    <w:rsid w:val="0033494F"/>
    <w:rsid w:val="00337E20"/>
    <w:rsid w:val="00340995"/>
    <w:rsid w:val="003409CE"/>
    <w:rsid w:val="003412BE"/>
    <w:rsid w:val="003431BF"/>
    <w:rsid w:val="003433DB"/>
    <w:rsid w:val="00343A95"/>
    <w:rsid w:val="003448A5"/>
    <w:rsid w:val="00345172"/>
    <w:rsid w:val="00345B7E"/>
    <w:rsid w:val="0034633D"/>
    <w:rsid w:val="00346D3C"/>
    <w:rsid w:val="00347040"/>
    <w:rsid w:val="00347851"/>
    <w:rsid w:val="00350FAD"/>
    <w:rsid w:val="003552D7"/>
    <w:rsid w:val="0036073E"/>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1054"/>
    <w:rsid w:val="003F1822"/>
    <w:rsid w:val="003F2AE2"/>
    <w:rsid w:val="00400327"/>
    <w:rsid w:val="0040143D"/>
    <w:rsid w:val="00403682"/>
    <w:rsid w:val="00404B29"/>
    <w:rsid w:val="0040529E"/>
    <w:rsid w:val="004065CC"/>
    <w:rsid w:val="004076F9"/>
    <w:rsid w:val="004079C5"/>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53D1"/>
    <w:rsid w:val="00477ACB"/>
    <w:rsid w:val="00482344"/>
    <w:rsid w:val="00486FDA"/>
    <w:rsid w:val="00486FDB"/>
    <w:rsid w:val="004879F1"/>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690A"/>
    <w:rsid w:val="004B6E2C"/>
    <w:rsid w:val="004C01FD"/>
    <w:rsid w:val="004C08D3"/>
    <w:rsid w:val="004C0979"/>
    <w:rsid w:val="004C1F3C"/>
    <w:rsid w:val="004C209F"/>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22AA"/>
    <w:rsid w:val="00522A39"/>
    <w:rsid w:val="00523262"/>
    <w:rsid w:val="0052433A"/>
    <w:rsid w:val="00524A9A"/>
    <w:rsid w:val="00524CCF"/>
    <w:rsid w:val="0052606D"/>
    <w:rsid w:val="00526949"/>
    <w:rsid w:val="00531216"/>
    <w:rsid w:val="00531CA9"/>
    <w:rsid w:val="00532E5C"/>
    <w:rsid w:val="00533288"/>
    <w:rsid w:val="0053342C"/>
    <w:rsid w:val="0053350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6552"/>
    <w:rsid w:val="00576E55"/>
    <w:rsid w:val="005775E2"/>
    <w:rsid w:val="0058046C"/>
    <w:rsid w:val="00580BCA"/>
    <w:rsid w:val="00581F1B"/>
    <w:rsid w:val="00582867"/>
    <w:rsid w:val="005847D7"/>
    <w:rsid w:val="00584953"/>
    <w:rsid w:val="005872AD"/>
    <w:rsid w:val="00590816"/>
    <w:rsid w:val="005916C6"/>
    <w:rsid w:val="0059204A"/>
    <w:rsid w:val="005923F4"/>
    <w:rsid w:val="005957F7"/>
    <w:rsid w:val="005A2413"/>
    <w:rsid w:val="005A3211"/>
    <w:rsid w:val="005A3337"/>
    <w:rsid w:val="005A3E20"/>
    <w:rsid w:val="005A460B"/>
    <w:rsid w:val="005A4A4C"/>
    <w:rsid w:val="005A4AC6"/>
    <w:rsid w:val="005A6BE6"/>
    <w:rsid w:val="005B1276"/>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B1BCE"/>
    <w:rsid w:val="006B1CEF"/>
    <w:rsid w:val="006B1D0C"/>
    <w:rsid w:val="006B2718"/>
    <w:rsid w:val="006B45BE"/>
    <w:rsid w:val="006C06DD"/>
    <w:rsid w:val="006C1474"/>
    <w:rsid w:val="006C1C17"/>
    <w:rsid w:val="006C1E1B"/>
    <w:rsid w:val="006C1F07"/>
    <w:rsid w:val="006C2F37"/>
    <w:rsid w:val="006C3AAE"/>
    <w:rsid w:val="006C484B"/>
    <w:rsid w:val="006C58AD"/>
    <w:rsid w:val="006C7FB6"/>
    <w:rsid w:val="006D2FE7"/>
    <w:rsid w:val="006D4A8C"/>
    <w:rsid w:val="006D5A10"/>
    <w:rsid w:val="006D6149"/>
    <w:rsid w:val="006D6D99"/>
    <w:rsid w:val="006D6E42"/>
    <w:rsid w:val="006E023B"/>
    <w:rsid w:val="006E08E1"/>
    <w:rsid w:val="006E09CC"/>
    <w:rsid w:val="006E37AE"/>
    <w:rsid w:val="006E3A70"/>
    <w:rsid w:val="006E4809"/>
    <w:rsid w:val="006E5FCF"/>
    <w:rsid w:val="006F0AA9"/>
    <w:rsid w:val="006F11CD"/>
    <w:rsid w:val="006F414D"/>
    <w:rsid w:val="006F5103"/>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FA2"/>
    <w:rsid w:val="00734BE6"/>
    <w:rsid w:val="0073696E"/>
    <w:rsid w:val="00737214"/>
    <w:rsid w:val="00740C1C"/>
    <w:rsid w:val="00740C80"/>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8C7"/>
    <w:rsid w:val="00777C3F"/>
    <w:rsid w:val="0078119D"/>
    <w:rsid w:val="00782471"/>
    <w:rsid w:val="00782BA1"/>
    <w:rsid w:val="0078512F"/>
    <w:rsid w:val="00786211"/>
    <w:rsid w:val="007865BC"/>
    <w:rsid w:val="0079180D"/>
    <w:rsid w:val="00792660"/>
    <w:rsid w:val="0079284B"/>
    <w:rsid w:val="00792A85"/>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362"/>
    <w:rsid w:val="007E63F4"/>
    <w:rsid w:val="007E6D77"/>
    <w:rsid w:val="007E7221"/>
    <w:rsid w:val="007E7CD9"/>
    <w:rsid w:val="007F09F6"/>
    <w:rsid w:val="007F2073"/>
    <w:rsid w:val="007F296B"/>
    <w:rsid w:val="007F2B2D"/>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31397"/>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9DD"/>
    <w:rsid w:val="008604ED"/>
    <w:rsid w:val="0086259F"/>
    <w:rsid w:val="0086297B"/>
    <w:rsid w:val="008641BF"/>
    <w:rsid w:val="008642D0"/>
    <w:rsid w:val="00864441"/>
    <w:rsid w:val="00864448"/>
    <w:rsid w:val="0086629E"/>
    <w:rsid w:val="008670B7"/>
    <w:rsid w:val="0086773B"/>
    <w:rsid w:val="00867E53"/>
    <w:rsid w:val="00870A86"/>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540F"/>
    <w:rsid w:val="009065D5"/>
    <w:rsid w:val="009133F1"/>
    <w:rsid w:val="00913515"/>
    <w:rsid w:val="00913CDA"/>
    <w:rsid w:val="00916900"/>
    <w:rsid w:val="00916975"/>
    <w:rsid w:val="009208F0"/>
    <w:rsid w:val="00921A00"/>
    <w:rsid w:val="0092201A"/>
    <w:rsid w:val="009228B2"/>
    <w:rsid w:val="009235CC"/>
    <w:rsid w:val="009241DA"/>
    <w:rsid w:val="00924F77"/>
    <w:rsid w:val="00927797"/>
    <w:rsid w:val="009305A1"/>
    <w:rsid w:val="00932078"/>
    <w:rsid w:val="009331B5"/>
    <w:rsid w:val="00933C59"/>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7866"/>
    <w:rsid w:val="009C2943"/>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32D2"/>
    <w:rsid w:val="009F3356"/>
    <w:rsid w:val="009F3553"/>
    <w:rsid w:val="009F383C"/>
    <w:rsid w:val="009F3904"/>
    <w:rsid w:val="009F3C94"/>
    <w:rsid w:val="009F430F"/>
    <w:rsid w:val="009F72DD"/>
    <w:rsid w:val="009F76C1"/>
    <w:rsid w:val="009F7F36"/>
    <w:rsid w:val="00A00186"/>
    <w:rsid w:val="00A0022C"/>
    <w:rsid w:val="00A0251F"/>
    <w:rsid w:val="00A032B9"/>
    <w:rsid w:val="00A039A2"/>
    <w:rsid w:val="00A03C7A"/>
    <w:rsid w:val="00A04959"/>
    <w:rsid w:val="00A052AD"/>
    <w:rsid w:val="00A06997"/>
    <w:rsid w:val="00A07B43"/>
    <w:rsid w:val="00A103C0"/>
    <w:rsid w:val="00A1239E"/>
    <w:rsid w:val="00A13FC7"/>
    <w:rsid w:val="00A14D6D"/>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996"/>
    <w:rsid w:val="00A7527A"/>
    <w:rsid w:val="00A75530"/>
    <w:rsid w:val="00A7602D"/>
    <w:rsid w:val="00A80096"/>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926"/>
    <w:rsid w:val="00AB4FC6"/>
    <w:rsid w:val="00AB5238"/>
    <w:rsid w:val="00AB59FD"/>
    <w:rsid w:val="00AB5A58"/>
    <w:rsid w:val="00AB6E33"/>
    <w:rsid w:val="00AC1F50"/>
    <w:rsid w:val="00AC2412"/>
    <w:rsid w:val="00AC26F8"/>
    <w:rsid w:val="00AC4574"/>
    <w:rsid w:val="00AC4BC2"/>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63E8"/>
    <w:rsid w:val="00B1008A"/>
    <w:rsid w:val="00B10759"/>
    <w:rsid w:val="00B11B7A"/>
    <w:rsid w:val="00B12216"/>
    <w:rsid w:val="00B135F2"/>
    <w:rsid w:val="00B139AD"/>
    <w:rsid w:val="00B17723"/>
    <w:rsid w:val="00B17D22"/>
    <w:rsid w:val="00B22382"/>
    <w:rsid w:val="00B225CE"/>
    <w:rsid w:val="00B22F5E"/>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F22"/>
    <w:rsid w:val="00B80DBA"/>
    <w:rsid w:val="00B82627"/>
    <w:rsid w:val="00B86B4E"/>
    <w:rsid w:val="00B873EC"/>
    <w:rsid w:val="00B877E2"/>
    <w:rsid w:val="00B87DBF"/>
    <w:rsid w:val="00B907CD"/>
    <w:rsid w:val="00B913FE"/>
    <w:rsid w:val="00B92E0D"/>
    <w:rsid w:val="00B95A0D"/>
    <w:rsid w:val="00B95A5F"/>
    <w:rsid w:val="00B95F91"/>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1165"/>
    <w:rsid w:val="00BB15F9"/>
    <w:rsid w:val="00BB403E"/>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F7"/>
    <w:rsid w:val="00C31F46"/>
    <w:rsid w:val="00C325C0"/>
    <w:rsid w:val="00C359DA"/>
    <w:rsid w:val="00C35A11"/>
    <w:rsid w:val="00C368BC"/>
    <w:rsid w:val="00C36D2F"/>
    <w:rsid w:val="00C37825"/>
    <w:rsid w:val="00C3785A"/>
    <w:rsid w:val="00C37C5C"/>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77BC"/>
    <w:rsid w:val="00D278D5"/>
    <w:rsid w:val="00D31BD4"/>
    <w:rsid w:val="00D33049"/>
    <w:rsid w:val="00D34163"/>
    <w:rsid w:val="00D34502"/>
    <w:rsid w:val="00D41267"/>
    <w:rsid w:val="00D4283F"/>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17A4"/>
    <w:rsid w:val="00D71FF2"/>
    <w:rsid w:val="00D72953"/>
    <w:rsid w:val="00D72FBA"/>
    <w:rsid w:val="00D735D5"/>
    <w:rsid w:val="00D741CB"/>
    <w:rsid w:val="00D758B8"/>
    <w:rsid w:val="00D75C8D"/>
    <w:rsid w:val="00D76CBB"/>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92F"/>
    <w:rsid w:val="00E11FF9"/>
    <w:rsid w:val="00E12CF9"/>
    <w:rsid w:val="00E12D76"/>
    <w:rsid w:val="00E140BC"/>
    <w:rsid w:val="00E154A4"/>
    <w:rsid w:val="00E16647"/>
    <w:rsid w:val="00E169AE"/>
    <w:rsid w:val="00E226C9"/>
    <w:rsid w:val="00E239C7"/>
    <w:rsid w:val="00E24141"/>
    <w:rsid w:val="00E25F23"/>
    <w:rsid w:val="00E26237"/>
    <w:rsid w:val="00E262B0"/>
    <w:rsid w:val="00E26F89"/>
    <w:rsid w:val="00E272D4"/>
    <w:rsid w:val="00E304DD"/>
    <w:rsid w:val="00E310B4"/>
    <w:rsid w:val="00E326EE"/>
    <w:rsid w:val="00E3359E"/>
    <w:rsid w:val="00E33E69"/>
    <w:rsid w:val="00E344A9"/>
    <w:rsid w:val="00E34A0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4632"/>
    <w:rsid w:val="00EE6061"/>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7F"/>
    <w:rsid w:val="00F756E3"/>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C78"/>
    <w:rsid w:val="00FA0981"/>
    <w:rsid w:val="00FA1478"/>
    <w:rsid w:val="00FA17E7"/>
    <w:rsid w:val="00FA19C4"/>
    <w:rsid w:val="00FA1C07"/>
    <w:rsid w:val="00FA27AA"/>
    <w:rsid w:val="00FA297C"/>
    <w:rsid w:val="00FA39A6"/>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E7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3345"/>
    <o:shapelayout v:ext="edit">
      <o:idmap v:ext="edit" data="1"/>
    </o:shapelayout>
  </w:shapeDefaults>
  <w:decimalSymbol w:val="."/>
  <w:listSeparator w:val=","/>
  <w14:docId w14:val="5128A317"/>
  <w15:docId w15:val="{08A76274-1FA1-486D-9659-85AC519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4110-225E-4F24-B322-B1DE8988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68</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10</cp:revision>
  <cp:lastPrinted>2021-10-26T17:34:00Z</cp:lastPrinted>
  <dcterms:created xsi:type="dcterms:W3CDTF">2022-01-05T22:13:00Z</dcterms:created>
  <dcterms:modified xsi:type="dcterms:W3CDTF">2022-01-10T21:04:00Z</dcterms:modified>
</cp:coreProperties>
</file>